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77584957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BC464B">
        <w:rPr>
          <w:rFonts w:ascii="Arial" w:hAnsi="Arial" w:cs="Arial"/>
          <w:lang w:val="pl-PL"/>
        </w:rPr>
        <w:t xml:space="preserve"> </w:t>
      </w:r>
      <w:r w:rsidR="00B32879">
        <w:rPr>
          <w:rFonts w:ascii="Arial" w:hAnsi="Arial" w:cs="Arial"/>
          <w:lang w:val="pl-PL"/>
        </w:rPr>
        <w:t>02.04</w:t>
      </w:r>
      <w:r w:rsidR="00BC464B">
        <w:rPr>
          <w:rFonts w:ascii="Arial" w:hAnsi="Arial" w:cs="Arial"/>
          <w:lang w:val="pl-PL"/>
        </w:rPr>
        <w:t>.2026</w:t>
      </w:r>
      <w:r w:rsidR="002C5B41">
        <w:rPr>
          <w:rFonts w:ascii="Arial" w:hAnsi="Arial" w:cs="Arial"/>
          <w:lang w:val="pl-PL"/>
        </w:rPr>
        <w:t xml:space="preserve"> r. </w:t>
      </w:r>
    </w:p>
    <w:p w14:paraId="759AC8AD" w14:textId="0EC567F4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B32879">
        <w:rPr>
          <w:rFonts w:ascii="Arial" w:hAnsi="Arial" w:cs="Arial"/>
          <w:lang w:val="pl-PL"/>
        </w:rPr>
        <w:t>66.2026</w:t>
      </w:r>
    </w:p>
    <w:p w14:paraId="14AF588A" w14:textId="24EB9734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</w:t>
      </w:r>
      <w:r w:rsidR="00B32879">
        <w:rPr>
          <w:rFonts w:ascii="Arial" w:hAnsi="Arial" w:cs="Arial"/>
          <w:lang w:val="pl-PL"/>
        </w:rPr>
        <w:t>kursu Adobe ilustrator ( powiat nowosol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C81811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 oferty brutto</w:t>
            </w:r>
          </w:p>
        </w:tc>
      </w:tr>
      <w:tr w:rsidR="004162BA" w:rsidRPr="00C81811" w14:paraId="546C9BA1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EA4" w14:textId="659B4880" w:rsidR="004162BA" w:rsidRPr="00C81811" w:rsidRDefault="004162BA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3F0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Centrum szkoleniowe OMEGA</w:t>
            </w:r>
          </w:p>
          <w:p w14:paraId="6218C433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Łukasz Dybała</w:t>
            </w:r>
          </w:p>
          <w:p w14:paraId="6B2BB5A9" w14:textId="77777777" w:rsidR="00BC464B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ul. Harcmistrza Stanisława </w:t>
            </w:r>
            <w:proofErr w:type="spellStart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Millana</w:t>
            </w:r>
            <w:proofErr w:type="spellEnd"/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16</w:t>
            </w:r>
          </w:p>
          <w:p w14:paraId="02AFD2F1" w14:textId="06E50C22" w:rsidR="004162BA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30-610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538" w14:textId="5491BE60" w:rsidR="004162BA" w:rsidRPr="00C81811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5 680,00 zł </w:t>
            </w:r>
          </w:p>
        </w:tc>
      </w:tr>
      <w:tr w:rsidR="00B32879" w:rsidRPr="00C81811" w14:paraId="33ABDFF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178" w14:textId="6397595A" w:rsidR="00B32879" w:rsidRDefault="00B3287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187" w14:textId="77777777" w:rsidR="00B32879" w:rsidRDefault="00B32879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Edukacji</w:t>
            </w:r>
          </w:p>
          <w:p w14:paraId="52C3274F" w14:textId="77777777" w:rsidR="00B32879" w:rsidRDefault="00B32879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Klaud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Beker</w:t>
            </w:r>
            <w:proofErr w:type="spellEnd"/>
          </w:p>
          <w:p w14:paraId="6B2A6B71" w14:textId="1EFCB937" w:rsidR="00B32879" w:rsidRDefault="00B32879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Czysta 11/28</w:t>
            </w:r>
          </w:p>
          <w:p w14:paraId="4EFDF5E1" w14:textId="17B411CB" w:rsidR="00B32879" w:rsidRDefault="00B32879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3-100 Tych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80B" w14:textId="255E1BBB" w:rsidR="00B32879" w:rsidRPr="00C81811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7 020,00 zł </w:t>
            </w:r>
          </w:p>
        </w:tc>
      </w:tr>
      <w:tr w:rsidR="00B54064" w:rsidRPr="00C81811" w14:paraId="2673C34A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79" w14:textId="265AA76E" w:rsidR="00B54064" w:rsidRPr="00C81811" w:rsidRDefault="00B32879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829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Rozwoju</w:t>
            </w:r>
          </w:p>
          <w:p w14:paraId="71949AED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ttivare</w:t>
            </w:r>
            <w:proofErr w:type="spellEnd"/>
          </w:p>
          <w:p w14:paraId="6D0874B9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ałucha</w:t>
            </w:r>
            <w:proofErr w:type="spellEnd"/>
          </w:p>
          <w:p w14:paraId="7872DC82" w14:textId="77777777" w:rsidR="00BC464B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razma Jerzmanowskiego 36/94</w:t>
            </w:r>
          </w:p>
          <w:p w14:paraId="09BD2ED1" w14:textId="69825871" w:rsidR="00B54064" w:rsidRPr="00C81811" w:rsidRDefault="00BC464B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C2D2" w14:textId="1EA2C14C" w:rsidR="00B54064" w:rsidRPr="00C81811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6 904,00 zł </w:t>
            </w:r>
          </w:p>
        </w:tc>
      </w:tr>
      <w:tr w:rsidR="00215DAB" w:rsidRPr="00C81811" w14:paraId="446F4F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3E0" w14:textId="64DE4099" w:rsidR="00215DAB" w:rsidRPr="00C81811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8CB" w14:textId="77777777" w:rsidR="00805C5A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N Studio</w:t>
            </w:r>
          </w:p>
          <w:p w14:paraId="61309A62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Wieczorowski</w:t>
            </w:r>
            <w:proofErr w:type="spellEnd"/>
          </w:p>
          <w:p w14:paraId="17ADEE89" w14:textId="7178667A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Wyszyńskiego 12</w:t>
            </w:r>
          </w:p>
          <w:p w14:paraId="7D744668" w14:textId="3300448A" w:rsidR="00B32879" w:rsidRPr="00C81811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5-001 Zielona Gór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268" w14:textId="52A1FEFD" w:rsidR="00215DAB" w:rsidRPr="00C81811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500,00 zł </w:t>
            </w:r>
          </w:p>
        </w:tc>
      </w:tr>
      <w:tr w:rsidR="00B32879" w:rsidRPr="00C81811" w14:paraId="2288BFEB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7E8" w14:textId="7337612D" w:rsidR="00B32879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9F2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owarzystwo Oświatowo-Naukowe </w:t>
            </w:r>
          </w:p>
          <w:p w14:paraId="405B6BA3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Inter-Wied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p.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o.o.</w:t>
            </w:r>
          </w:p>
          <w:p w14:paraId="62D3E7C5" w14:textId="75EC088E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Reymonta 16/201</w:t>
            </w:r>
          </w:p>
          <w:p w14:paraId="2DD88F7A" w14:textId="33B9DCE6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DC8" w14:textId="624DDBE2" w:rsidR="00B32879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7 800,00 zł </w:t>
            </w:r>
          </w:p>
        </w:tc>
      </w:tr>
      <w:tr w:rsidR="00B32879" w:rsidRPr="00C81811" w14:paraId="482AEFEC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316" w14:textId="324316F0" w:rsidR="00B32879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EA56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trefa Rozwoju</w:t>
            </w:r>
          </w:p>
          <w:p w14:paraId="462F52C0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nuta Rynkiewicz</w:t>
            </w:r>
          </w:p>
          <w:p w14:paraId="3369EE45" w14:textId="35D737F6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milii Plater 1a/53</w:t>
            </w:r>
          </w:p>
          <w:p w14:paraId="569730B3" w14:textId="04281B6A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5-500 Piaseczn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2E2" w14:textId="02394133" w:rsidR="00B32879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6 700,00 zł </w:t>
            </w:r>
          </w:p>
        </w:tc>
      </w:tr>
      <w:tr w:rsidR="00B32879" w:rsidRPr="00C81811" w14:paraId="01B0FCCD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174" w14:textId="7DDEF925" w:rsidR="00B32879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lastRenderedPageBreak/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5A74" w14:textId="3CE01372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Eduscho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sp. z o.o.</w:t>
            </w:r>
          </w:p>
          <w:p w14:paraId="6F7FD75B" w14:textId="77777777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Nowy Świat 49</w:t>
            </w:r>
          </w:p>
          <w:p w14:paraId="0ED5F487" w14:textId="290B5124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0-042 Warszaw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A29" w14:textId="095D6B8C" w:rsidR="00B32879" w:rsidRDefault="00B32879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400,00 zł </w:t>
            </w:r>
          </w:p>
        </w:tc>
      </w:tr>
      <w:tr w:rsidR="00B32879" w:rsidRPr="00C81811" w14:paraId="29105BA4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4029" w14:textId="73987A8B" w:rsidR="00B32879" w:rsidRDefault="00B3287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D87" w14:textId="5E4E6111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Techel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sp. z o.o.</w:t>
            </w:r>
          </w:p>
          <w:p w14:paraId="7619FF5D" w14:textId="1E9DB70B" w:rsidR="00B32879" w:rsidRDefault="00B32879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Mazowiecka 11 lok 49</w:t>
            </w:r>
          </w:p>
          <w:p w14:paraId="385740AF" w14:textId="54FCA1CC" w:rsidR="00B32879" w:rsidRDefault="00811A1A" w:rsidP="00805C5A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00-052 Warszaw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09C" w14:textId="71BFD2E3" w:rsidR="00B32879" w:rsidRDefault="00811A1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9 760,00 zł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6FB5" w14:textId="77777777" w:rsidR="00AC4BD9" w:rsidRDefault="00AC4BD9" w:rsidP="00A6573E">
      <w:r>
        <w:separator/>
      </w:r>
    </w:p>
  </w:endnote>
  <w:endnote w:type="continuationSeparator" w:id="0">
    <w:p w14:paraId="2A1C9C77" w14:textId="77777777" w:rsidR="00AC4BD9" w:rsidRDefault="00AC4BD9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AAB2" w14:textId="77777777" w:rsidR="00AC4BD9" w:rsidRDefault="00AC4BD9" w:rsidP="00A6573E">
      <w:r>
        <w:separator/>
      </w:r>
    </w:p>
  </w:footnote>
  <w:footnote w:type="continuationSeparator" w:id="0">
    <w:p w14:paraId="51F721EF" w14:textId="77777777" w:rsidR="00AC4BD9" w:rsidRDefault="00AC4BD9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789A"/>
    <w:rsid w:val="00127575"/>
    <w:rsid w:val="001472D7"/>
    <w:rsid w:val="00150CE2"/>
    <w:rsid w:val="00162FF7"/>
    <w:rsid w:val="001828B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62BA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05C5A"/>
    <w:rsid w:val="00811A1A"/>
    <w:rsid w:val="008270E6"/>
    <w:rsid w:val="00843C7D"/>
    <w:rsid w:val="00845495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6193E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C4BD9"/>
    <w:rsid w:val="00AF0F84"/>
    <w:rsid w:val="00B15A29"/>
    <w:rsid w:val="00B3287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64B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4-02T06:37:00Z</cp:lastPrinted>
  <dcterms:created xsi:type="dcterms:W3CDTF">2026-04-02T06:37:00Z</dcterms:created>
  <dcterms:modified xsi:type="dcterms:W3CDTF">2026-04-02T06:37:00Z</dcterms:modified>
</cp:coreProperties>
</file>